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BF" w:rsidRPr="00F96636" w:rsidRDefault="002C57D8" w:rsidP="007A6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636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2537BF" w:rsidRPr="00F96636">
        <w:rPr>
          <w:rFonts w:ascii="Times New Roman" w:hAnsi="Times New Roman" w:cs="Times New Roman"/>
          <w:b/>
          <w:sz w:val="28"/>
          <w:szCs w:val="28"/>
        </w:rPr>
        <w:t>Неопределённые местоимения</w:t>
      </w:r>
      <w:r w:rsidR="00F96636" w:rsidRPr="00F96636">
        <w:rPr>
          <w:rFonts w:ascii="Times New Roman" w:hAnsi="Times New Roman" w:cs="Times New Roman"/>
          <w:b/>
          <w:sz w:val="28"/>
          <w:szCs w:val="28"/>
        </w:rPr>
        <w:t>.</w:t>
      </w:r>
    </w:p>
    <w:p w:rsidR="00F96636" w:rsidRPr="00386660" w:rsidRDefault="00F96636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7BF" w:rsidRPr="00386660" w:rsidRDefault="007A647B" w:rsidP="007A6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663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386660">
        <w:rPr>
          <w:rFonts w:ascii="Times New Roman" w:hAnsi="Times New Roman" w:cs="Times New Roman"/>
          <w:i/>
          <w:sz w:val="28"/>
          <w:szCs w:val="28"/>
        </w:rPr>
        <w:t>:</w:t>
      </w:r>
      <w:r w:rsidR="000C72DA" w:rsidRPr="00386660">
        <w:rPr>
          <w:color w:val="000000"/>
          <w:sz w:val="28"/>
          <w:szCs w:val="28"/>
          <w:shd w:val="clear" w:color="auto" w:fill="FFFFFF"/>
        </w:rPr>
        <w:t xml:space="preserve"> ознакомление обучающихся с новым разрядом местоимений – неопределенные местоимения</w:t>
      </w:r>
    </w:p>
    <w:p w:rsidR="007A647B" w:rsidRPr="00F96636" w:rsidRDefault="007A647B" w:rsidP="007A6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63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537BF" w:rsidRPr="00F96636" w:rsidRDefault="002537BF" w:rsidP="007A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636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proofErr w:type="gramStart"/>
      <w:r w:rsidR="007A647B" w:rsidRPr="00F9663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537BF" w:rsidRPr="00386660" w:rsidRDefault="002537BF" w:rsidP="007A647B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познакомить с отличительными признаками неопределенных местоимений, способом их образования;</w:t>
      </w:r>
    </w:p>
    <w:p w:rsidR="002537BF" w:rsidRPr="00386660" w:rsidRDefault="002537BF" w:rsidP="007A647B">
      <w:pPr>
        <w:pStyle w:val="1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86660">
        <w:rPr>
          <w:rFonts w:ascii="Times New Roman" w:hAnsi="Times New Roman"/>
          <w:sz w:val="28"/>
          <w:szCs w:val="28"/>
        </w:rPr>
        <w:t>сформировать умение правильно употреблять неопределенные местоимения в речи, определять их синтаксическую функцию;</w:t>
      </w:r>
    </w:p>
    <w:p w:rsidR="002537BF" w:rsidRPr="00386660" w:rsidRDefault="002537BF" w:rsidP="007A647B">
      <w:pPr>
        <w:pStyle w:val="1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86660">
        <w:rPr>
          <w:rFonts w:ascii="Times New Roman" w:hAnsi="Times New Roman"/>
          <w:sz w:val="28"/>
          <w:szCs w:val="28"/>
        </w:rPr>
        <w:t>определить условия выбора слитного, дефисного и раздельного написания неопределенных местоимений.</w:t>
      </w:r>
    </w:p>
    <w:p w:rsidR="002537BF" w:rsidRPr="00F96636" w:rsidRDefault="002537BF" w:rsidP="007A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636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proofErr w:type="gramStart"/>
      <w:r w:rsidR="007A647B" w:rsidRPr="00F9663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96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7BF" w:rsidRPr="00386660" w:rsidRDefault="002537BF" w:rsidP="007A647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развивать умение находить неопределённые местоимения, объяснять роль в предложении;</w:t>
      </w:r>
    </w:p>
    <w:p w:rsidR="002537BF" w:rsidRPr="00386660" w:rsidRDefault="002537BF" w:rsidP="007A647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развивать орфографическую зоркость; </w:t>
      </w:r>
    </w:p>
    <w:p w:rsidR="002537BF" w:rsidRPr="00386660" w:rsidRDefault="002537BF" w:rsidP="007A647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содействовать формированию и развитию учебно-информационных и исследовательских умений и навыков учащихся  (сопоставлять и анализировать факты, высказывать свою точку зрения);</w:t>
      </w:r>
    </w:p>
    <w:p w:rsidR="002537BF" w:rsidRPr="00386660" w:rsidRDefault="002537BF" w:rsidP="007A647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формационных и коммуникативных компетенций. </w:t>
      </w:r>
    </w:p>
    <w:p w:rsidR="002537BF" w:rsidRPr="00386660" w:rsidRDefault="002537BF" w:rsidP="007A64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37BF" w:rsidRPr="00F96636" w:rsidRDefault="002537BF" w:rsidP="007A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636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Start"/>
      <w:r w:rsidR="007A647B" w:rsidRPr="00F9663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537BF" w:rsidRPr="00386660" w:rsidRDefault="002537BF" w:rsidP="007A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    </w:t>
      </w:r>
      <w:r w:rsidR="007A647B" w:rsidRPr="0038666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6660">
        <w:rPr>
          <w:rFonts w:ascii="Times New Roman" w:hAnsi="Times New Roman" w:cs="Times New Roman"/>
          <w:sz w:val="28"/>
          <w:szCs w:val="28"/>
        </w:rPr>
        <w:t>1.воспитывать любовь к родному языку, интерес к урокам русского языка.</w:t>
      </w:r>
    </w:p>
    <w:p w:rsidR="002537BF" w:rsidRPr="00386660" w:rsidRDefault="007A647B" w:rsidP="007A64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        2.</w:t>
      </w:r>
      <w:r w:rsidR="002537BF" w:rsidRPr="00386660">
        <w:rPr>
          <w:rFonts w:ascii="Times New Roman" w:hAnsi="Times New Roman" w:cs="Times New Roman"/>
          <w:sz w:val="28"/>
          <w:szCs w:val="28"/>
        </w:rPr>
        <w:t>способствовать формированию уважительного отношения друг к другу.</w:t>
      </w:r>
    </w:p>
    <w:p w:rsidR="002537BF" w:rsidRPr="00386660" w:rsidRDefault="002537BF" w:rsidP="007A647B">
      <w:pPr>
        <w:pStyle w:val="a3"/>
        <w:shd w:val="clear" w:color="auto" w:fill="FFFFFF"/>
        <w:spacing w:before="0" w:beforeAutospacing="0" w:after="0" w:afterAutospacing="0"/>
        <w:ind w:right="1435"/>
        <w:rPr>
          <w:sz w:val="28"/>
          <w:szCs w:val="28"/>
        </w:rPr>
      </w:pPr>
    </w:p>
    <w:p w:rsidR="007A647B" w:rsidRPr="00386660" w:rsidRDefault="007A647B" w:rsidP="007A647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004D" w:rsidRPr="00F96636" w:rsidRDefault="0049004D" w:rsidP="007A647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636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:</w:t>
      </w:r>
    </w:p>
    <w:p w:rsidR="0049004D" w:rsidRPr="00386660" w:rsidRDefault="0049004D" w:rsidP="007A64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8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онный этап</w:t>
      </w:r>
    </w:p>
    <w:p w:rsidR="002537BF" w:rsidRPr="00386660" w:rsidRDefault="0049004D" w:rsidP="000F2DC5">
      <w:pPr>
        <w:shd w:val="clear" w:color="auto" w:fill="FFFFFF"/>
        <w:spacing w:before="100" w:beforeAutospacing="1"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38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о учителя:</w:t>
      </w:r>
      <w:r w:rsidR="002537BF" w:rsidRPr="00386660">
        <w:rPr>
          <w:rStyle w:val="a4"/>
          <w:rFonts w:ascii="Times New Roman" w:hAnsi="Times New Roman" w:cs="Times New Roman"/>
          <w:i w:val="0"/>
          <w:sz w:val="28"/>
          <w:szCs w:val="28"/>
        </w:rPr>
        <w:t>- Здравствуйте, дорогие ребята! Я рада видеть Вас на нашем уроке.</w:t>
      </w:r>
      <w:r w:rsidR="002537BF" w:rsidRPr="00386660">
        <w:rPr>
          <w:rFonts w:ascii="Times New Roman" w:hAnsi="Times New Roman" w:cs="Times New Roman"/>
          <w:sz w:val="28"/>
          <w:szCs w:val="28"/>
        </w:rPr>
        <w:t xml:space="preserve"> Пусть сегодняшний урок, ребята, принесёт вам радость общения. Успехов вам и удач! Пусть вам помогут сообразительность, смекалка и те знания, которые вы уже приобрели. Улыбнитесь, мы  начинаем  урок.</w:t>
      </w:r>
    </w:p>
    <w:p w:rsidR="000F2DC5" w:rsidRPr="00386660" w:rsidRDefault="002537BF" w:rsidP="000F2DC5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sz w:val="28"/>
          <w:szCs w:val="28"/>
        </w:rPr>
        <w:t>- Я хотела бы сегодня урок</w:t>
      </w:r>
      <w:r w:rsidR="000F2DC5" w:rsidRPr="00386660">
        <w:rPr>
          <w:rFonts w:ascii="Times New Roman" w:eastAsia="Times New Roman" w:hAnsi="Times New Roman" w:cs="Times New Roman"/>
          <w:sz w:val="28"/>
          <w:szCs w:val="28"/>
        </w:rPr>
        <w:t xml:space="preserve"> начать с</w:t>
      </w:r>
      <w:r w:rsidR="000F2DC5" w:rsidRPr="0038666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F2DC5"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фографическ</w:t>
      </w:r>
      <w:r w:rsidR="000F2DC5" w:rsidRPr="00386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0F2DC5"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инк</w:t>
      </w:r>
      <w:r w:rsidR="000F2DC5" w:rsidRPr="00386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: </w:t>
      </w:r>
      <w:r w:rsidR="000F2DC5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</w:t>
      </w:r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те скобки и </w:t>
      </w:r>
      <w:r w:rsidR="000F2DC5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ит</w:t>
      </w:r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0F2DC5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е</w:t>
      </w:r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723B9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</w:t>
      </w:r>
      <w:proofErr w:type="spellEnd"/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0F2DC5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r w:rsidR="000F2DC5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себя,  </w:t>
      </w:r>
      <w:proofErr w:type="spellStart"/>
      <w:r w:rsidR="000F2DC5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proofErr w:type="spellEnd"/>
      <w:r w:rsidR="000F2DC5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="000F2DC5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ятные</w:t>
      </w:r>
      <w:proofErr w:type="spellEnd"/>
      <w:r w:rsidR="000F2DC5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сторы,  </w:t>
      </w:r>
    </w:p>
    <w:p w:rsidR="000F2DC5" w:rsidRPr="00386660" w:rsidRDefault="000F2DC5" w:rsidP="000F2DC5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proofErr w:type="spellEnd"/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…  себя в руках</w:t>
      </w:r>
      <w:r w:rsidR="001723B9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proofErr w:type="gramStart"/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)(</w:t>
      </w:r>
      <w:proofErr w:type="gramEnd"/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за) ненастной погоды, (ярко)б..</w:t>
      </w:r>
      <w:proofErr w:type="spellStart"/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й</w:t>
      </w:r>
      <w:proofErr w:type="spellEnd"/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т,  (не) беспокойся (обо) мне, пр…</w:t>
      </w:r>
      <w:proofErr w:type="spellStart"/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ит</w:t>
      </w:r>
      <w:proofErr w:type="spellEnd"/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 w:rsidR="001723B9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  (к) нему</w:t>
      </w:r>
      <w:r w:rsidR="001723B9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23B9" w:rsidRPr="001957ED" w:rsidRDefault="001723B9" w:rsidP="000F2DC5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с одним словосочетанием  предложение, произвести его синтаксический разбор</w:t>
      </w:r>
      <w:r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7567" w:rsidRPr="00386660" w:rsidRDefault="001723B9" w:rsidP="007A6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синонимы к слову </w:t>
      </w:r>
      <w:r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ЪЯТНЫЕ </w:t>
      </w: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(бескрайние, необозримые), произвести его морфемный разбор.</w:t>
      </w:r>
    </w:p>
    <w:p w:rsidR="001723B9" w:rsidRPr="00386660" w:rsidRDefault="00F56220" w:rsidP="00172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723B9" w:rsidRPr="00386660">
        <w:rPr>
          <w:rFonts w:ascii="Times New Roman" w:eastAsia="Times New Roman" w:hAnsi="Times New Roman" w:cs="Times New Roman"/>
          <w:sz w:val="28"/>
          <w:szCs w:val="28"/>
        </w:rPr>
        <w:t xml:space="preserve"> МОРФЕМНЫЙ КОНСТРУКТО</w:t>
      </w:r>
      <w:proofErr w:type="gramStart"/>
      <w:r w:rsidR="001723B9" w:rsidRPr="00386660"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 w:rsidR="001723B9" w:rsidRPr="00386660">
        <w:rPr>
          <w:rFonts w:ascii="Times New Roman" w:eastAsia="Times New Roman" w:hAnsi="Times New Roman" w:cs="Times New Roman"/>
          <w:sz w:val="28"/>
          <w:szCs w:val="28"/>
        </w:rPr>
        <w:t>слайд 5)</w:t>
      </w:r>
    </w:p>
    <w:p w:rsidR="008B146C" w:rsidRPr="00386660" w:rsidRDefault="008B146C" w:rsidP="007A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386660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 w:rsidRPr="00386660">
        <w:rPr>
          <w:rFonts w:ascii="Times New Roman" w:eastAsia="Times New Roman" w:hAnsi="Times New Roman" w:cs="Times New Roman"/>
          <w:sz w:val="28"/>
          <w:szCs w:val="28"/>
        </w:rPr>
        <w:t xml:space="preserve"> по-вашему, ребята, что нам предстоит сегодня сделать? (</w:t>
      </w:r>
      <w:r w:rsidRPr="00386660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о следующим разрядом местоимений</w:t>
      </w:r>
      <w:r w:rsidRPr="0038666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B146C" w:rsidRPr="00386660" w:rsidRDefault="008B146C" w:rsidP="007A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sz w:val="28"/>
          <w:szCs w:val="28"/>
        </w:rPr>
        <w:t>- А для чего нам это надо (</w:t>
      </w:r>
      <w:r w:rsidRPr="00386660">
        <w:rPr>
          <w:rFonts w:ascii="Times New Roman" w:eastAsia="Times New Roman" w:hAnsi="Times New Roman" w:cs="Times New Roman"/>
          <w:i/>
          <w:sz w:val="28"/>
          <w:szCs w:val="28"/>
        </w:rPr>
        <w:t xml:space="preserve">чтобы умели отличать их от других </w:t>
      </w:r>
      <w:proofErr w:type="gramStart"/>
      <w:r w:rsidRPr="00386660">
        <w:rPr>
          <w:rFonts w:ascii="Times New Roman" w:eastAsia="Times New Roman" w:hAnsi="Times New Roman" w:cs="Times New Roman"/>
          <w:i/>
          <w:sz w:val="28"/>
          <w:szCs w:val="28"/>
        </w:rPr>
        <w:t>местоимении</w:t>
      </w:r>
      <w:proofErr w:type="gramEnd"/>
      <w:r w:rsidRPr="00386660">
        <w:rPr>
          <w:rFonts w:ascii="Times New Roman" w:eastAsia="Times New Roman" w:hAnsi="Times New Roman" w:cs="Times New Roman"/>
          <w:i/>
          <w:sz w:val="28"/>
          <w:szCs w:val="28"/>
        </w:rPr>
        <w:t>, умели правильно писать и использовать правильно в тексте)</w:t>
      </w:r>
    </w:p>
    <w:p w:rsidR="008B146C" w:rsidRPr="00386660" w:rsidRDefault="008B146C" w:rsidP="007A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sz w:val="28"/>
          <w:szCs w:val="28"/>
        </w:rPr>
        <w:t>- Совершенно верно, ребята, сегодня мы с вами познакомимся с ещё одним разрядом местоимений, а для того чтобы узнать название этой веточки  я предлагаю вам выполнить такое задание.</w:t>
      </w:r>
    </w:p>
    <w:p w:rsidR="00BB5E66" w:rsidRPr="00386660" w:rsidRDefault="00BB5E66" w:rsidP="007A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sz w:val="28"/>
          <w:szCs w:val="28"/>
        </w:rPr>
        <w:t xml:space="preserve"> МОРФЕМНЫЙ КОНСТРУКТОР</w:t>
      </w:r>
      <w:r w:rsidR="001723B9" w:rsidRPr="00386660">
        <w:rPr>
          <w:rFonts w:ascii="Times New Roman" w:eastAsia="Times New Roman" w:hAnsi="Times New Roman" w:cs="Times New Roman"/>
          <w:sz w:val="28"/>
          <w:szCs w:val="28"/>
        </w:rPr>
        <w:t xml:space="preserve"> (слайды 6-8)</w:t>
      </w:r>
    </w:p>
    <w:p w:rsidR="00473543" w:rsidRPr="00386660" w:rsidRDefault="00473543" w:rsidP="007A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46C" w:rsidRPr="00386660" w:rsidRDefault="00B357BE" w:rsidP="007A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sz w:val="28"/>
          <w:szCs w:val="28"/>
        </w:rPr>
        <w:t>- У выделенного слова в предложении возьмите корень слова</w:t>
      </w:r>
    </w:p>
    <w:p w:rsidR="00473543" w:rsidRPr="00386660" w:rsidRDefault="00473543" w:rsidP="007A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46C" w:rsidRPr="00386660" w:rsidRDefault="008B146C" w:rsidP="007A647B">
      <w:pPr>
        <w:pStyle w:val="pred"/>
        <w:spacing w:before="0" w:beforeAutospacing="0" w:after="0" w:afterAutospacing="0"/>
        <w:rPr>
          <w:i/>
          <w:sz w:val="28"/>
          <w:szCs w:val="28"/>
        </w:rPr>
      </w:pPr>
      <w:r w:rsidRPr="00386660">
        <w:rPr>
          <w:i/>
          <w:sz w:val="28"/>
          <w:szCs w:val="28"/>
        </w:rPr>
        <w:t>Вот если бы мне удалось увидеть хоть краешек не покрытого тучами неба, я смог бы сказать </w:t>
      </w:r>
      <w:r w:rsidRPr="00386660">
        <w:rPr>
          <w:bCs/>
          <w:i/>
          <w:sz w:val="28"/>
          <w:szCs w:val="28"/>
          <w:shd w:val="clear" w:color="auto" w:fill="F5F5DC"/>
        </w:rPr>
        <w:t>определенно</w:t>
      </w:r>
      <w:r w:rsidRPr="00386660">
        <w:rPr>
          <w:i/>
          <w:sz w:val="28"/>
          <w:szCs w:val="28"/>
        </w:rPr>
        <w:t>, куда мы летим</w:t>
      </w:r>
      <w:r w:rsidR="000F2DC5" w:rsidRPr="00386660">
        <w:rPr>
          <w:i/>
          <w:sz w:val="28"/>
          <w:szCs w:val="28"/>
        </w:rPr>
        <w:t>.</w:t>
      </w:r>
    </w:p>
    <w:p w:rsidR="00473543" w:rsidRPr="00386660" w:rsidRDefault="00473543" w:rsidP="007A647B">
      <w:pPr>
        <w:pStyle w:val="pred"/>
        <w:spacing w:before="0" w:beforeAutospacing="0" w:after="0" w:afterAutospacing="0"/>
        <w:rPr>
          <w:i/>
          <w:sz w:val="28"/>
          <w:szCs w:val="28"/>
        </w:rPr>
      </w:pPr>
    </w:p>
    <w:p w:rsidR="0096508B" w:rsidRPr="00386660" w:rsidRDefault="0096508B" w:rsidP="007A647B">
      <w:pPr>
        <w:pStyle w:val="pred"/>
        <w:spacing w:before="0" w:beforeAutospacing="0" w:after="0" w:afterAutospacing="0"/>
        <w:rPr>
          <w:sz w:val="28"/>
          <w:szCs w:val="28"/>
        </w:rPr>
      </w:pPr>
      <w:r w:rsidRPr="00386660">
        <w:rPr>
          <w:i/>
          <w:sz w:val="28"/>
          <w:szCs w:val="28"/>
        </w:rPr>
        <w:t>-</w:t>
      </w:r>
      <w:r w:rsidR="00BB5E66" w:rsidRPr="00386660">
        <w:rPr>
          <w:sz w:val="28"/>
          <w:szCs w:val="28"/>
        </w:rPr>
        <w:t>О</w:t>
      </w:r>
      <w:r w:rsidRPr="00386660">
        <w:rPr>
          <w:sz w:val="28"/>
          <w:szCs w:val="28"/>
        </w:rPr>
        <w:t xml:space="preserve">т выделенного слова в </w:t>
      </w:r>
      <w:r w:rsidR="000F2DC5" w:rsidRPr="00386660">
        <w:rPr>
          <w:sz w:val="28"/>
          <w:szCs w:val="28"/>
        </w:rPr>
        <w:t xml:space="preserve">предложении </w:t>
      </w:r>
      <w:r w:rsidR="000F2DC5" w:rsidRPr="00386660">
        <w:rPr>
          <w:sz w:val="36"/>
          <w:szCs w:val="28"/>
        </w:rPr>
        <w:t>Неширокая</w:t>
      </w:r>
      <w:r w:rsidR="000F2DC5" w:rsidRPr="00386660">
        <w:rPr>
          <w:sz w:val="28"/>
          <w:szCs w:val="28"/>
        </w:rPr>
        <w:t xml:space="preserve"> река </w:t>
      </w:r>
      <w:proofErr w:type="gramStart"/>
      <w:r w:rsidR="000F2DC5" w:rsidRPr="00386660">
        <w:rPr>
          <w:sz w:val="28"/>
          <w:szCs w:val="28"/>
        </w:rPr>
        <w:t xml:space="preserve">протекала в конце деревни </w:t>
      </w:r>
      <w:r w:rsidRPr="00386660">
        <w:rPr>
          <w:sz w:val="28"/>
          <w:szCs w:val="28"/>
        </w:rPr>
        <w:t xml:space="preserve"> возьмите</w:t>
      </w:r>
      <w:proofErr w:type="gramEnd"/>
      <w:r w:rsidRPr="00386660">
        <w:rPr>
          <w:sz w:val="28"/>
          <w:szCs w:val="28"/>
        </w:rPr>
        <w:t xml:space="preserve"> приставку и прибавьте тому корню</w:t>
      </w:r>
      <w:r w:rsidR="000F2DC5" w:rsidRPr="00386660">
        <w:rPr>
          <w:sz w:val="28"/>
          <w:szCs w:val="28"/>
        </w:rPr>
        <w:t>.</w:t>
      </w:r>
    </w:p>
    <w:p w:rsidR="00473543" w:rsidRPr="00386660" w:rsidRDefault="00473543" w:rsidP="007A647B">
      <w:pPr>
        <w:pStyle w:val="pred"/>
        <w:spacing w:before="0" w:beforeAutospacing="0" w:after="0" w:afterAutospacing="0"/>
        <w:rPr>
          <w:sz w:val="28"/>
          <w:szCs w:val="28"/>
        </w:rPr>
      </w:pPr>
    </w:p>
    <w:p w:rsidR="00321E7E" w:rsidRPr="00386660" w:rsidRDefault="0096508B" w:rsidP="007A647B">
      <w:pPr>
        <w:pStyle w:val="pred"/>
        <w:spacing w:before="0" w:beforeAutospacing="0" w:after="0" w:afterAutospacing="0"/>
        <w:rPr>
          <w:sz w:val="28"/>
          <w:szCs w:val="28"/>
        </w:rPr>
      </w:pPr>
      <w:r w:rsidRPr="00386660">
        <w:rPr>
          <w:sz w:val="28"/>
          <w:szCs w:val="28"/>
        </w:rPr>
        <w:t>-</w:t>
      </w:r>
      <w:r w:rsidR="00321E7E" w:rsidRPr="00386660">
        <w:rPr>
          <w:sz w:val="28"/>
          <w:szCs w:val="28"/>
        </w:rPr>
        <w:t>В сле</w:t>
      </w:r>
      <w:r w:rsidR="003E255C" w:rsidRPr="00386660">
        <w:rPr>
          <w:sz w:val="28"/>
          <w:szCs w:val="28"/>
        </w:rPr>
        <w:t xml:space="preserve">дующем предложении </w:t>
      </w:r>
      <w:r w:rsidR="00321E7E" w:rsidRPr="00386660">
        <w:rPr>
          <w:sz w:val="28"/>
          <w:szCs w:val="28"/>
        </w:rPr>
        <w:t>взять суффикс выделенного слова и добавить к нашему корню</w:t>
      </w:r>
      <w:r w:rsidRPr="00386660">
        <w:rPr>
          <w:sz w:val="28"/>
          <w:szCs w:val="28"/>
        </w:rPr>
        <w:t xml:space="preserve"> </w:t>
      </w:r>
    </w:p>
    <w:p w:rsidR="009D191A" w:rsidRPr="00386660" w:rsidRDefault="000F2DC5" w:rsidP="007A647B">
      <w:pPr>
        <w:pStyle w:val="pred"/>
        <w:spacing w:before="0" w:beforeAutospacing="0" w:after="0" w:afterAutospacing="0"/>
        <w:rPr>
          <w:i/>
          <w:sz w:val="28"/>
          <w:szCs w:val="28"/>
          <w:shd w:val="clear" w:color="auto" w:fill="F0FFE2"/>
        </w:rPr>
      </w:pPr>
      <w:r w:rsidRPr="00386660">
        <w:rPr>
          <w:i/>
          <w:sz w:val="28"/>
          <w:szCs w:val="28"/>
          <w:shd w:val="clear" w:color="auto" w:fill="F0FFE2"/>
        </w:rPr>
        <w:t xml:space="preserve">Я смотрел на улицы, </w:t>
      </w:r>
      <w:r w:rsidR="003E255C" w:rsidRPr="00386660">
        <w:rPr>
          <w:sz w:val="36"/>
          <w:szCs w:val="28"/>
        </w:rPr>
        <w:t>освещенные</w:t>
      </w:r>
      <w:r w:rsidR="009D191A" w:rsidRPr="00386660">
        <w:rPr>
          <w:sz w:val="36"/>
          <w:szCs w:val="28"/>
        </w:rPr>
        <w:t xml:space="preserve"> </w:t>
      </w:r>
      <w:r w:rsidR="009D191A" w:rsidRPr="00386660">
        <w:rPr>
          <w:i/>
          <w:sz w:val="28"/>
          <w:szCs w:val="28"/>
        </w:rPr>
        <w:t>лучами яркого кавказского солнца. </w:t>
      </w:r>
      <w:r w:rsidR="009D191A" w:rsidRPr="00386660">
        <w:rPr>
          <w:i/>
          <w:sz w:val="28"/>
          <w:szCs w:val="28"/>
        </w:rPr>
        <w:br/>
      </w:r>
    </w:p>
    <w:p w:rsidR="00321E7E" w:rsidRPr="00F96636" w:rsidRDefault="00321E7E" w:rsidP="007A647B">
      <w:pPr>
        <w:pStyle w:val="pred"/>
        <w:spacing w:before="0" w:beforeAutospacing="0" w:after="0" w:afterAutospacing="0"/>
        <w:rPr>
          <w:sz w:val="28"/>
          <w:szCs w:val="28"/>
          <w:shd w:val="clear" w:color="auto" w:fill="F0FFE2"/>
        </w:rPr>
      </w:pPr>
      <w:r w:rsidRPr="00F96636">
        <w:rPr>
          <w:sz w:val="28"/>
          <w:szCs w:val="28"/>
          <w:shd w:val="clear" w:color="auto" w:fill="F0FFE2"/>
        </w:rPr>
        <w:t>-  В прилагательных следующего отрывка выделить окончания и прибавить это окончание к нашему слову:</w:t>
      </w:r>
    </w:p>
    <w:p w:rsidR="00321E7E" w:rsidRPr="00F96636" w:rsidRDefault="00321E7E" w:rsidP="007A647B">
      <w:pPr>
        <w:pStyle w:val="pred"/>
        <w:spacing w:before="0" w:beforeAutospacing="0" w:after="0" w:afterAutospacing="0"/>
        <w:rPr>
          <w:sz w:val="28"/>
          <w:szCs w:val="28"/>
          <w:shd w:val="clear" w:color="auto" w:fill="F0FFE2"/>
        </w:rPr>
      </w:pPr>
      <w:r w:rsidRPr="00F96636">
        <w:rPr>
          <w:sz w:val="28"/>
          <w:szCs w:val="28"/>
          <w:shd w:val="clear" w:color="auto" w:fill="F0FFE2"/>
        </w:rPr>
        <w:t>Улыбнулись сонные березки,</w:t>
      </w:r>
      <w:r w:rsidRPr="00F96636">
        <w:rPr>
          <w:sz w:val="28"/>
          <w:szCs w:val="28"/>
        </w:rPr>
        <w:br/>
      </w:r>
      <w:r w:rsidRPr="00F96636">
        <w:rPr>
          <w:sz w:val="28"/>
          <w:szCs w:val="28"/>
          <w:shd w:val="clear" w:color="auto" w:fill="F0FFE2"/>
        </w:rPr>
        <w:t>Растрепали шелковые косы.</w:t>
      </w:r>
      <w:r w:rsidRPr="00F96636">
        <w:rPr>
          <w:sz w:val="28"/>
          <w:szCs w:val="28"/>
        </w:rPr>
        <w:br/>
      </w:r>
      <w:r w:rsidRPr="00F96636">
        <w:rPr>
          <w:sz w:val="28"/>
          <w:szCs w:val="28"/>
          <w:shd w:val="clear" w:color="auto" w:fill="F0FFE2"/>
        </w:rPr>
        <w:t>Шелестят зеленые сережки,</w:t>
      </w:r>
      <w:r w:rsidRPr="00F96636">
        <w:rPr>
          <w:sz w:val="28"/>
          <w:szCs w:val="28"/>
        </w:rPr>
        <w:br/>
      </w:r>
      <w:r w:rsidRPr="00F96636">
        <w:rPr>
          <w:sz w:val="28"/>
          <w:szCs w:val="28"/>
          <w:shd w:val="clear" w:color="auto" w:fill="F0FFE2"/>
        </w:rPr>
        <w:t>И горят серебряные росы. (С.А.Есенин)</w:t>
      </w:r>
    </w:p>
    <w:p w:rsidR="00473543" w:rsidRPr="00F96636" w:rsidRDefault="00473543" w:rsidP="007A647B">
      <w:pPr>
        <w:pStyle w:val="pred"/>
        <w:spacing w:before="0" w:beforeAutospacing="0" w:after="0" w:afterAutospacing="0"/>
        <w:rPr>
          <w:sz w:val="28"/>
          <w:szCs w:val="28"/>
          <w:shd w:val="clear" w:color="auto" w:fill="F0FFE2"/>
        </w:rPr>
      </w:pPr>
    </w:p>
    <w:p w:rsidR="00321E7E" w:rsidRPr="00F96636" w:rsidRDefault="00321E7E" w:rsidP="007A647B">
      <w:pPr>
        <w:pStyle w:val="pred"/>
        <w:spacing w:before="0" w:beforeAutospacing="0" w:after="0" w:afterAutospacing="0"/>
        <w:rPr>
          <w:sz w:val="28"/>
          <w:szCs w:val="28"/>
          <w:shd w:val="clear" w:color="auto" w:fill="F0FFE2"/>
        </w:rPr>
      </w:pPr>
      <w:r w:rsidRPr="00F96636">
        <w:rPr>
          <w:sz w:val="28"/>
          <w:szCs w:val="28"/>
          <w:shd w:val="clear" w:color="auto" w:fill="F0FFE2"/>
        </w:rPr>
        <w:t>-Какое слово у вас получилось?</w:t>
      </w:r>
    </w:p>
    <w:p w:rsidR="00321E7E" w:rsidRPr="00F96636" w:rsidRDefault="00321E7E" w:rsidP="007A647B">
      <w:pPr>
        <w:pStyle w:val="pred"/>
        <w:spacing w:before="0" w:beforeAutospacing="0" w:after="0" w:afterAutospacing="0"/>
        <w:rPr>
          <w:sz w:val="28"/>
          <w:szCs w:val="28"/>
          <w:shd w:val="clear" w:color="auto" w:fill="F0FFE2"/>
        </w:rPr>
      </w:pPr>
      <w:r w:rsidRPr="00F96636">
        <w:rPr>
          <w:sz w:val="28"/>
          <w:szCs w:val="28"/>
          <w:shd w:val="clear" w:color="auto" w:fill="F0FFE2"/>
        </w:rPr>
        <w:t>- НЕОПРЕДЕЛЕННЫЕ</w:t>
      </w:r>
    </w:p>
    <w:p w:rsidR="001723B9" w:rsidRPr="00386660" w:rsidRDefault="001723B9" w:rsidP="001723B9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Записываем тему сегодняшнего урока   « Неопределённые местоимения»</w:t>
      </w: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ва же цель нашего урока? Чему вы должны научиться?</w:t>
      </w:r>
    </w:p>
    <w:p w:rsidR="001723B9" w:rsidRPr="001957ED" w:rsidRDefault="001723B9" w:rsidP="00386660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-А что значит «неопределённый»? (Ответы учащихся) </w:t>
      </w: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 С.И.Ожегова  определяет значение слова «неопределённый»:</w:t>
      </w: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очно не </w:t>
      </w:r>
      <w:proofErr w:type="gramStart"/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</w:t>
      </w:r>
      <w:proofErr w:type="gramEnd"/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3543" w:rsidRPr="00386660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2. Не вполне отчётливый, уклончивый</w:t>
      </w:r>
      <w:proofErr w:type="gramStart"/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  №</w:t>
      </w:r>
      <w:r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)</w:t>
      </w:r>
    </w:p>
    <w:p w:rsidR="00321E7E" w:rsidRPr="00386660" w:rsidRDefault="00321E7E" w:rsidP="007A647B">
      <w:pPr>
        <w:pStyle w:val="pred"/>
        <w:spacing w:before="0" w:beforeAutospacing="0" w:after="0" w:afterAutospacing="0"/>
        <w:rPr>
          <w:sz w:val="28"/>
          <w:szCs w:val="28"/>
        </w:rPr>
      </w:pPr>
      <w:r w:rsidRPr="00386660">
        <w:rPr>
          <w:sz w:val="28"/>
          <w:szCs w:val="28"/>
          <w:shd w:val="clear" w:color="auto" w:fill="F0FFE2"/>
        </w:rPr>
        <w:t xml:space="preserve">- </w:t>
      </w:r>
      <w:r w:rsidRPr="00386660">
        <w:rPr>
          <w:sz w:val="28"/>
          <w:szCs w:val="28"/>
        </w:rPr>
        <w:t>Верно, сегодня мы посмотрим особенности данного разряда, научимся употреблять неопределенные местоимения в речи, определять их синтаксическую роль, определим условия для слитного, раздельного и дефисного написания этих местоимений.</w:t>
      </w:r>
    </w:p>
    <w:p w:rsidR="000F2DC5" w:rsidRPr="001957ED" w:rsidRDefault="00386660" w:rsidP="000F2DC5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38666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.</w:t>
      </w:r>
      <w:r w:rsidR="000F2DC5" w:rsidRPr="001957E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Лингвофизминутка</w:t>
      </w:r>
      <w:proofErr w:type="gramStart"/>
      <w:r w:rsidR="000F2DC5" w:rsidRPr="001957E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.</w:t>
      </w:r>
      <w:proofErr w:type="gramEnd"/>
    </w:p>
    <w:p w:rsidR="000F2DC5" w:rsidRPr="001957ED" w:rsidRDefault="000F2DC5" w:rsidP="000F2DC5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Что-нибудь,  кое с кем, некто,  кое к кому, некоторый, кое-кому, чьи-нибудь,  несколько,  нечто, какой-либо,  чего-то,  кое о каком,  кое-чему,  кое из кого,  кое с кем.</w:t>
      </w:r>
      <w:proofErr w:type="gramEnd"/>
    </w:p>
    <w:p w:rsidR="00473543" w:rsidRPr="00386660" w:rsidRDefault="000F2DC5" w:rsidP="00386660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(Ученики встают и выполняют движения в зависимости от того,  как пишутся неопределенные местоимения.</w:t>
      </w:r>
      <w:proofErr w:type="gram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 </w:t>
      </w: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сли слитно - приседания,  если через дефис </w:t>
      </w:r>
      <w:r w:rsidRPr="00386660">
        <w:rPr>
          <w:rFonts w:ascii="Times New Roman" w:eastAsia="Times New Roman" w:hAnsi="Times New Roman" w:cs="Times New Roman"/>
          <w:color w:val="181818"/>
          <w:sz w:val="28"/>
          <w:szCs w:val="28"/>
        </w:rPr>
        <w:t>–</w:t>
      </w: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E7D5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клон </w:t>
      </w:r>
      <w:r w:rsidRPr="00386660">
        <w:rPr>
          <w:rFonts w:ascii="Times New Roman" w:eastAsia="Times New Roman" w:hAnsi="Times New Roman" w:cs="Times New Roman"/>
          <w:color w:val="181818"/>
          <w:sz w:val="28"/>
          <w:szCs w:val="28"/>
        </w:rPr>
        <w:t>вперед</w:t>
      </w: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,  если раздельно - руки вверх).</w:t>
      </w:r>
      <w:proofErr w:type="gramEnd"/>
    </w:p>
    <w:p w:rsidR="00BC42BC" w:rsidRPr="00386660" w:rsidRDefault="00386660" w:rsidP="007A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660">
        <w:rPr>
          <w:rFonts w:ascii="Times New Roman" w:hAnsi="Times New Roman" w:cs="Times New Roman"/>
          <w:b/>
          <w:sz w:val="28"/>
          <w:szCs w:val="28"/>
        </w:rPr>
        <w:t>5</w:t>
      </w:r>
      <w:r w:rsidR="00BC42BC" w:rsidRPr="00386660">
        <w:rPr>
          <w:rFonts w:ascii="Times New Roman" w:hAnsi="Times New Roman" w:cs="Times New Roman"/>
          <w:b/>
          <w:sz w:val="28"/>
          <w:szCs w:val="28"/>
        </w:rPr>
        <w:t>.</w:t>
      </w:r>
      <w:r w:rsidR="00BC42BC" w:rsidRPr="00386660">
        <w:rPr>
          <w:rFonts w:ascii="Times New Roman" w:hAnsi="Times New Roman" w:cs="Times New Roman"/>
          <w:sz w:val="28"/>
          <w:szCs w:val="28"/>
        </w:rPr>
        <w:t xml:space="preserve">  Изучение нового материал</w:t>
      </w:r>
      <w:proofErr w:type="gramStart"/>
      <w:r w:rsidR="00BC42BC" w:rsidRPr="00386660">
        <w:rPr>
          <w:rFonts w:ascii="Times New Roman" w:hAnsi="Times New Roman" w:cs="Times New Roman"/>
          <w:sz w:val="28"/>
          <w:szCs w:val="28"/>
        </w:rPr>
        <w:t>а</w:t>
      </w:r>
      <w:r w:rsidR="001723B9" w:rsidRPr="003866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23B9" w:rsidRPr="00386660">
        <w:rPr>
          <w:rFonts w:ascii="Times New Roman" w:hAnsi="Times New Roman" w:cs="Times New Roman"/>
          <w:sz w:val="28"/>
          <w:szCs w:val="28"/>
        </w:rPr>
        <w:t>слайды 10-13).</w:t>
      </w:r>
    </w:p>
    <w:p w:rsidR="00386660" w:rsidRPr="001957ED" w:rsidRDefault="001723B9" w:rsidP="00386660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-</w:t>
      </w:r>
      <w:r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еперь давайте посмотрим, как образуются  и как пишутся неопределённые местоимения</w:t>
      </w:r>
      <w:proofErr w:type="gramStart"/>
      <w:r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86660" w:rsidRPr="00386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386660" w:rsidRPr="00386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вопросительных приставочным  и суффиксальным способами) </w:t>
      </w:r>
      <w:r w:rsidR="00386660"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лайд № </w:t>
      </w:r>
      <w:r w:rsidR="00386660" w:rsidRPr="00386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</w:t>
      </w:r>
      <w:r w:rsidR="00386660"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 )</w:t>
      </w: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</w:p>
    <w:tbl>
      <w:tblPr>
        <w:tblpPr w:leftFromText="45" w:rightFromText="45" w:vertAnchor="text"/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0"/>
        <w:gridCol w:w="2797"/>
        <w:gridCol w:w="3473"/>
      </w:tblGrid>
      <w:tr w:rsidR="00386660" w:rsidRPr="00386660" w:rsidTr="008C2FC3">
        <w:trPr>
          <w:trHeight w:val="154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ительные</w:t>
            </w:r>
          </w:p>
        </w:tc>
        <w:tc>
          <w:tcPr>
            <w:tcW w:w="6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ённые местоимения</w:t>
            </w:r>
          </w:p>
        </w:tc>
      </w:tr>
      <w:tr w:rsidR="00386660" w:rsidRPr="00386660" w:rsidTr="008C2FC3">
        <w:trPr>
          <w:trHeight w:val="168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нект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кое-кто</w:t>
            </w:r>
          </w:p>
        </w:tc>
      </w:tr>
      <w:tr w:rsidR="00386660" w:rsidRPr="00386660" w:rsidTr="008C2FC3">
        <w:trPr>
          <w:trHeight w:val="168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нечт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</w:t>
            </w:r>
          </w:p>
        </w:tc>
      </w:tr>
      <w:tr w:rsidR="00386660" w:rsidRPr="00386660" w:rsidTr="008C2FC3">
        <w:trPr>
          <w:trHeight w:val="168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? Какой?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й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-либо</w:t>
            </w:r>
          </w:p>
        </w:tc>
      </w:tr>
      <w:tr w:rsidR="00386660" w:rsidRPr="00386660" w:rsidTr="008C2FC3">
        <w:trPr>
          <w:trHeight w:val="154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?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660" w:rsidRPr="00386660" w:rsidRDefault="00386660" w:rsidP="008C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660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-нибудь</w:t>
            </w:r>
          </w:p>
        </w:tc>
      </w:tr>
    </w:tbl>
    <w:p w:rsidR="00386660" w:rsidRPr="00386660" w:rsidRDefault="00386660" w:rsidP="001723B9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6660" w:rsidRPr="00386660" w:rsidRDefault="00386660" w:rsidP="001723B9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6660" w:rsidRPr="00386660" w:rsidRDefault="00386660" w:rsidP="001723B9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6660" w:rsidRPr="00386660" w:rsidRDefault="00386660" w:rsidP="001723B9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6660" w:rsidRPr="00386660" w:rsidRDefault="00386660" w:rsidP="001723B9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6660" w:rsidRPr="00386660" w:rsidRDefault="00386660" w:rsidP="001723B9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А как изменяются неопределённые местоимения?</w:t>
      </w: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вариант: </w:t>
      </w: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лонять неопределённое местоимение  НЕКОТОРЫЙ</w:t>
      </w: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вариант: </w:t>
      </w: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ить местоимение НЕКОТОРЫЙ </w:t>
      </w:r>
      <w:r w:rsidR="00386660" w:rsidRPr="00386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одам и числам.</w:t>
      </w:r>
    </w:p>
    <w:p w:rsidR="001723B9" w:rsidRPr="001957ED" w:rsidRDefault="001723B9" w:rsidP="001723B9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Проверяем по слайду №   </w:t>
      </w:r>
      <w:r w:rsidR="00386660" w:rsidRPr="003866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5</w:t>
      </w:r>
      <w:proofErr w:type="gramStart"/>
      <w:r w:rsidRPr="001957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 )</w:t>
      </w:r>
      <w:proofErr w:type="gramEnd"/>
    </w:p>
    <w:p w:rsidR="00BC42BC" w:rsidRPr="00386660" w:rsidRDefault="00BC42BC" w:rsidP="007A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1A3" w:rsidRPr="00386660" w:rsidRDefault="00E0613E" w:rsidP="007A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- Давайте</w:t>
      </w:r>
      <w:r w:rsidR="006541A3" w:rsidRPr="00386660">
        <w:rPr>
          <w:rFonts w:ascii="Times New Roman" w:hAnsi="Times New Roman" w:cs="Times New Roman"/>
          <w:sz w:val="28"/>
          <w:szCs w:val="28"/>
        </w:rPr>
        <w:t>, ребята</w:t>
      </w:r>
      <w:r w:rsidRPr="00386660">
        <w:rPr>
          <w:rFonts w:ascii="Times New Roman" w:hAnsi="Times New Roman" w:cs="Times New Roman"/>
          <w:sz w:val="28"/>
          <w:szCs w:val="28"/>
        </w:rPr>
        <w:t>,</w:t>
      </w:r>
      <w:r w:rsidR="006541A3" w:rsidRPr="00386660">
        <w:rPr>
          <w:rFonts w:ascii="Times New Roman" w:hAnsi="Times New Roman" w:cs="Times New Roman"/>
          <w:sz w:val="28"/>
          <w:szCs w:val="28"/>
        </w:rPr>
        <w:t xml:space="preserve"> поставим к выделенным местоимениям вопросы и подчеркнем их как члены предложения</w:t>
      </w:r>
    </w:p>
    <w:p w:rsidR="00E0613E" w:rsidRPr="00386660" w:rsidRDefault="00E0613E" w:rsidP="007A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2BC" w:rsidRPr="00386660" w:rsidRDefault="00E0613E" w:rsidP="007A6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6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42BC" w:rsidRPr="00386660">
        <w:rPr>
          <w:rFonts w:ascii="Times New Roman" w:hAnsi="Times New Roman" w:cs="Times New Roman"/>
          <w:i/>
          <w:sz w:val="28"/>
          <w:szCs w:val="28"/>
        </w:rPr>
        <w:t xml:space="preserve">кто-то, некто,                                      что-то, нечто, </w:t>
      </w:r>
    </w:p>
    <w:p w:rsidR="00BC42BC" w:rsidRPr="00386660" w:rsidRDefault="00BC42BC" w:rsidP="007A6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660">
        <w:rPr>
          <w:rFonts w:ascii="Times New Roman" w:hAnsi="Times New Roman" w:cs="Times New Roman"/>
          <w:i/>
          <w:sz w:val="28"/>
          <w:szCs w:val="28"/>
        </w:rPr>
        <w:t xml:space="preserve">кто-нибудь                                              что-нибудь                      </w:t>
      </w:r>
    </w:p>
    <w:p w:rsidR="00BC42BC" w:rsidRPr="00386660" w:rsidRDefault="00BC42BC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           Лицо                                               Предмет   </w:t>
      </w:r>
    </w:p>
    <w:p w:rsidR="00BC42BC" w:rsidRPr="00386660" w:rsidRDefault="00ED3347" w:rsidP="007A647B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228.6pt;height:153.05pt;mso-position-horizontal-relative:char;mso-position-vertical-relative:line" coordorigin="1080,1208" coordsize="4572,30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80;top:1208;width:4572;height:3061" o:preferrelative="f">
              <v:fill o:detectmouseclick="t"/>
              <v:path o:extrusionok="t" o:connecttype="none"/>
              <o:lock v:ext="edit" text="t"/>
            </v:shape>
            <v:oval id="_x0000_s1028" style="position:absolute;left:2412;top:1389;width:2341;height:23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773;top:1749;width:1439;height:1441">
              <v:textbox style="mso-next-textbox:#_x0000_s1029">
                <w:txbxContent>
                  <w:p w:rsidR="00BC42BC" w:rsidRDefault="00BC42BC" w:rsidP="00BC42BC">
                    <w:proofErr w:type="spellStart"/>
                    <w:r>
                      <w:t>Неопреде</w:t>
                    </w:r>
                    <w:proofErr w:type="spellEnd"/>
                    <w:r>
                      <w:t>-</w:t>
                    </w:r>
                  </w:p>
                  <w:p w:rsidR="00BC42BC" w:rsidRDefault="00BC42BC" w:rsidP="00BC42BC">
                    <w:r>
                      <w:t>лённые</w:t>
                    </w:r>
                  </w:p>
                  <w:p w:rsidR="00BC42BC" w:rsidRDefault="00BC42BC" w:rsidP="00BC42BC">
                    <w:proofErr w:type="spellStart"/>
                    <w:proofErr w:type="gramStart"/>
                    <w:r>
                      <w:t>местоиме-ния</w:t>
                    </w:r>
                    <w:proofErr w:type="spellEnd"/>
                    <w:proofErr w:type="gramEnd"/>
                    <w:r>
                      <w:t xml:space="preserve"> </w:t>
                    </w:r>
                  </w:p>
                </w:txbxContent>
              </v:textbox>
            </v:shape>
            <v:line id="_x0000_s1030" style="position:absolute;flip:x y" from="2052,1208" to="2593,1930">
              <v:stroke endarrow="block"/>
            </v:line>
            <v:line id="_x0000_s1031" style="position:absolute;flip:x" from="2232,3371" to="2774,4269">
              <v:stroke endarrow="block"/>
            </v:line>
            <v:line id="_x0000_s1032" style="position:absolute" from="4573,3012" to="5112,4268">
              <v:stroke endarrow="block"/>
            </v:line>
            <v:line id="_x0000_s1033" style="position:absolute;flip:y" from="4603,1208" to="5292,1932">
              <v:stroke endarrow="block"/>
            </v:line>
            <w10:wrap type="none"/>
            <w10:anchorlock/>
          </v:group>
        </w:pict>
      </w:r>
      <w:r w:rsidR="006C1E8C" w:rsidRPr="00386660">
        <w:rPr>
          <w:rFonts w:ascii="Times New Roman" w:hAnsi="Times New Roman" w:cs="Times New Roman"/>
          <w:sz w:val="28"/>
          <w:szCs w:val="28"/>
        </w:rPr>
        <w:tab/>
      </w:r>
    </w:p>
    <w:p w:rsidR="00BC42BC" w:rsidRPr="00386660" w:rsidRDefault="00BC42BC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          Признаки                                   Количество</w:t>
      </w:r>
    </w:p>
    <w:p w:rsidR="00BC42BC" w:rsidRPr="00386660" w:rsidRDefault="00BC42BC" w:rsidP="007A6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86660">
        <w:rPr>
          <w:rFonts w:ascii="Times New Roman" w:hAnsi="Times New Roman" w:cs="Times New Roman"/>
          <w:i/>
          <w:sz w:val="28"/>
          <w:szCs w:val="28"/>
        </w:rPr>
        <w:t>какой-то</w:t>
      </w:r>
      <w:proofErr w:type="gramEnd"/>
      <w:r w:rsidRPr="00386660">
        <w:rPr>
          <w:rFonts w:ascii="Times New Roman" w:hAnsi="Times New Roman" w:cs="Times New Roman"/>
          <w:i/>
          <w:sz w:val="28"/>
          <w:szCs w:val="28"/>
        </w:rPr>
        <w:t>, какой-нибудь,                    несколько, сколько-нибудь,</w:t>
      </w:r>
    </w:p>
    <w:p w:rsidR="00BC42BC" w:rsidRPr="00386660" w:rsidRDefault="00BC42BC" w:rsidP="007A6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660">
        <w:rPr>
          <w:rFonts w:ascii="Times New Roman" w:hAnsi="Times New Roman" w:cs="Times New Roman"/>
          <w:i/>
          <w:sz w:val="28"/>
          <w:szCs w:val="28"/>
        </w:rPr>
        <w:t>кое-какой                                            сколько-то</w:t>
      </w:r>
    </w:p>
    <w:p w:rsidR="00E0613E" w:rsidRPr="00386660" w:rsidRDefault="00E0613E" w:rsidP="007A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3E" w:rsidRPr="00386660" w:rsidRDefault="00E0613E" w:rsidP="0038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- </w:t>
      </w:r>
      <w:r w:rsidR="00386660">
        <w:rPr>
          <w:rFonts w:ascii="Times New Roman" w:hAnsi="Times New Roman" w:cs="Times New Roman"/>
          <w:sz w:val="28"/>
          <w:szCs w:val="28"/>
        </w:rPr>
        <w:t xml:space="preserve"> </w:t>
      </w:r>
      <w:r w:rsidRPr="00386660">
        <w:rPr>
          <w:rFonts w:ascii="Times New Roman" w:hAnsi="Times New Roman" w:cs="Times New Roman"/>
          <w:sz w:val="28"/>
          <w:szCs w:val="28"/>
        </w:rPr>
        <w:t>Сделайте вывод, ребята, какие местоимения называются неопределёнными?</w:t>
      </w:r>
    </w:p>
    <w:p w:rsidR="006A20E5" w:rsidRPr="00386660" w:rsidRDefault="00386660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13E" w:rsidRPr="00386660">
        <w:rPr>
          <w:rFonts w:ascii="Times New Roman" w:hAnsi="Times New Roman" w:cs="Times New Roman"/>
          <w:sz w:val="28"/>
          <w:szCs w:val="28"/>
        </w:rPr>
        <w:t xml:space="preserve">Ученики: - </w:t>
      </w:r>
      <w:r w:rsidR="00E0613E" w:rsidRPr="00386660">
        <w:rPr>
          <w:rFonts w:ascii="Times New Roman" w:hAnsi="Times New Roman" w:cs="Times New Roman"/>
          <w:i/>
          <w:sz w:val="28"/>
          <w:szCs w:val="28"/>
        </w:rPr>
        <w:t>Неопределенными называются местоимения, которые указывают на предметы и признаки неопределенно и создают настроение неизвестности, неуловимости, загадочности</w:t>
      </w:r>
      <w:r w:rsidR="00E0613E" w:rsidRPr="00386660">
        <w:rPr>
          <w:rFonts w:ascii="Times New Roman" w:hAnsi="Times New Roman" w:cs="Times New Roman"/>
          <w:sz w:val="28"/>
          <w:szCs w:val="28"/>
        </w:rPr>
        <w:t>.</w:t>
      </w:r>
    </w:p>
    <w:p w:rsidR="00386660" w:rsidRPr="00386660" w:rsidRDefault="00386660" w:rsidP="007A6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42BC" w:rsidRPr="00386660" w:rsidRDefault="00BC42BC" w:rsidP="007A6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sz w:val="28"/>
          <w:szCs w:val="28"/>
        </w:rPr>
        <w:t>Вывод: Учащиеся отвечают (</w:t>
      </w:r>
      <w:r w:rsidRPr="00386660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пределенные местоимения образуются от вопросительных с помощью приставки </w:t>
      </w:r>
      <w:r w:rsidR="00386660" w:rsidRPr="0038666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386660">
        <w:rPr>
          <w:rFonts w:ascii="Times New Roman" w:eastAsia="Times New Roman" w:hAnsi="Times New Roman" w:cs="Times New Roman"/>
          <w:i/>
          <w:sz w:val="28"/>
          <w:szCs w:val="28"/>
        </w:rPr>
        <w:t xml:space="preserve">НЕ, КОЕ - и суффиксов </w:t>
      </w:r>
      <w:proofErr w:type="gramStart"/>
      <w:r w:rsidRPr="00386660">
        <w:rPr>
          <w:rFonts w:ascii="Times New Roman" w:eastAsia="Times New Roman" w:hAnsi="Times New Roman" w:cs="Times New Roman"/>
          <w:i/>
          <w:sz w:val="28"/>
          <w:szCs w:val="28"/>
        </w:rPr>
        <w:t>-Т</w:t>
      </w:r>
      <w:proofErr w:type="gramEnd"/>
      <w:r w:rsidRPr="00386660">
        <w:rPr>
          <w:rFonts w:ascii="Times New Roman" w:eastAsia="Times New Roman" w:hAnsi="Times New Roman" w:cs="Times New Roman"/>
          <w:i/>
          <w:sz w:val="28"/>
          <w:szCs w:val="28"/>
        </w:rPr>
        <w:t>О, -ЛИБО, -НИБУДЬ).</w:t>
      </w:r>
    </w:p>
    <w:p w:rsidR="00386660" w:rsidRPr="00386660" w:rsidRDefault="00386660" w:rsidP="0038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- Запишите такую </w:t>
      </w:r>
      <w:proofErr w:type="spellStart"/>
      <w:r w:rsidRPr="00386660">
        <w:rPr>
          <w:rFonts w:ascii="Times New Roman" w:hAnsi="Times New Roman" w:cs="Times New Roman"/>
          <w:i/>
          <w:sz w:val="28"/>
          <w:szCs w:val="28"/>
          <w:u w:val="single"/>
        </w:rPr>
        <w:t>напоминалку</w:t>
      </w:r>
      <w:proofErr w:type="spellEnd"/>
      <w:r w:rsidRPr="0038666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866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6660" w:rsidRPr="00386660" w:rsidRDefault="00386660" w:rsidP="003866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 xml:space="preserve"> </w:t>
      </w:r>
      <w:r w:rsidRPr="00386660">
        <w:rPr>
          <w:rFonts w:ascii="Times New Roman" w:hAnsi="Times New Roman" w:cs="Times New Roman"/>
          <w:i/>
          <w:sz w:val="28"/>
          <w:szCs w:val="28"/>
        </w:rPr>
        <w:t>Ко</w:t>
      </w:r>
      <w:proofErr w:type="gramStart"/>
      <w:r w:rsidRPr="00386660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386660">
        <w:rPr>
          <w:rFonts w:ascii="Times New Roman" w:hAnsi="Times New Roman" w:cs="Times New Roman"/>
          <w:i/>
          <w:sz w:val="28"/>
          <w:szCs w:val="28"/>
        </w:rPr>
        <w:t xml:space="preserve">,  -либо,  - то,  - </w:t>
      </w:r>
      <w:proofErr w:type="spellStart"/>
      <w:r w:rsidRPr="00386660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r w:rsidRPr="00386660">
        <w:rPr>
          <w:rFonts w:ascii="Times New Roman" w:hAnsi="Times New Roman" w:cs="Times New Roman"/>
          <w:i/>
          <w:sz w:val="28"/>
          <w:szCs w:val="28"/>
        </w:rPr>
        <w:t xml:space="preserve">   –   чёрточку не позабудь! </w:t>
      </w:r>
    </w:p>
    <w:p w:rsidR="0057172F" w:rsidRPr="00386660" w:rsidRDefault="0057172F" w:rsidP="007A6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42BC" w:rsidRPr="00386660" w:rsidRDefault="00BC42BC" w:rsidP="007A6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660">
        <w:rPr>
          <w:rFonts w:ascii="Times New Roman" w:eastAsia="Times New Roman" w:hAnsi="Times New Roman" w:cs="Times New Roman"/>
          <w:sz w:val="28"/>
          <w:szCs w:val="28"/>
        </w:rPr>
        <w:t xml:space="preserve"> - Ребята мы добились с вами первой цели? Посмотрели особенности неопределенных местоимений?</w:t>
      </w:r>
    </w:p>
    <w:p w:rsidR="007A1151" w:rsidRDefault="007A1151" w:rsidP="007A6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660" w:rsidRPr="007C0424" w:rsidRDefault="00386660" w:rsidP="007C0424">
      <w:pPr>
        <w:pStyle w:val="a9"/>
        <w:numPr>
          <w:ilvl w:val="0"/>
          <w:numId w:val="8"/>
        </w:num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7C0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в группах:</w:t>
      </w:r>
    </w:p>
    <w:p w:rsidR="00386660" w:rsidRPr="001957ED" w:rsidRDefault="00386660" w:rsidP="003866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ние 1</w:t>
      </w:r>
      <w:proofErr w:type="gramStart"/>
      <w:r w:rsidRPr="001957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7C042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  <w:proofErr w:type="gram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 вставить подходящие по смыслу неопределенные местоимения с суффиксами </w:t>
      </w: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-т</w:t>
      </w:r>
      <w:proofErr w:type="gram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о, -либо, -</w:t>
      </w:r>
      <w:proofErr w:type="spell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нибудь</w:t>
      </w:r>
      <w:proofErr w:type="spell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, с приставкой кое-. (</w:t>
      </w:r>
      <w:r w:rsidR="007C0424">
        <w:rPr>
          <w:rFonts w:ascii="Times New Roman" w:eastAsia="Times New Roman" w:hAnsi="Times New Roman" w:cs="Times New Roman"/>
          <w:color w:val="181818"/>
          <w:sz w:val="28"/>
          <w:szCs w:val="28"/>
        </w:rPr>
        <w:t>слайд 15</w:t>
      </w: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  <w:r w:rsidR="007C0424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386660" w:rsidRPr="001957ED" w:rsidRDefault="00386660" w:rsidP="003866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1. Поздно вечером</w:t>
      </w: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:) </w:t>
      </w:r>
      <w:proofErr w:type="gram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постучался к нам.</w:t>
      </w:r>
    </w:p>
    <w:p w:rsidR="00386660" w:rsidRPr="001957ED" w:rsidRDefault="00386660" w:rsidP="003866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2. На берегу реки росла</w:t>
      </w: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:) </w:t>
      </w:r>
      <w:proofErr w:type="gram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пышная зелень.</w:t>
      </w:r>
    </w:p>
    <w:p w:rsidR="00386660" w:rsidRPr="001957ED" w:rsidRDefault="00386660" w:rsidP="003866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3. Расскажите</w:t>
      </w: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:) </w:t>
      </w:r>
      <w:proofErr w:type="gram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о вашей поездке по Москве.</w:t>
      </w:r>
    </w:p>
    <w:p w:rsidR="00386660" w:rsidRPr="001957ED" w:rsidRDefault="00386660" w:rsidP="003866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4. Товарищ вытащил из шкафа</w:t>
      </w: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:) </w:t>
      </w:r>
      <w:proofErr w:type="gram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книгу.</w:t>
      </w:r>
    </w:p>
    <w:p w:rsidR="00386660" w:rsidRPr="001957ED" w:rsidRDefault="00386660" w:rsidP="003866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5. Вскоре мы заметили на дороге (:) </w:t>
      </w:r>
      <w:proofErr w:type="gramStart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черное</w:t>
      </w:r>
      <w:proofErr w:type="gramEnd"/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386660" w:rsidRPr="007C0424" w:rsidRDefault="00386660" w:rsidP="007A64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рка записанных предложений. Объяснение правописания неопределенных местоимений.</w:t>
      </w:r>
    </w:p>
    <w:p w:rsidR="007C0424" w:rsidRPr="00386660" w:rsidRDefault="007C0424" w:rsidP="007C0424">
      <w:pPr>
        <w:pStyle w:val="c1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0424">
        <w:rPr>
          <w:rStyle w:val="c1"/>
          <w:b/>
          <w:sz w:val="28"/>
          <w:szCs w:val="28"/>
        </w:rPr>
        <w:t>Задание 2</w:t>
      </w:r>
      <w:r>
        <w:rPr>
          <w:rStyle w:val="c1"/>
          <w:sz w:val="28"/>
          <w:szCs w:val="28"/>
        </w:rPr>
        <w:t>:с</w:t>
      </w:r>
      <w:r w:rsidRPr="00386660">
        <w:rPr>
          <w:rStyle w:val="c1"/>
          <w:sz w:val="28"/>
          <w:szCs w:val="28"/>
        </w:rPr>
        <w:t>писать предложения, раскрывая скобки</w:t>
      </w:r>
      <w:proofErr w:type="gramStart"/>
      <w:r w:rsidRPr="00386660">
        <w:rPr>
          <w:rStyle w:val="c1"/>
          <w:sz w:val="28"/>
          <w:szCs w:val="28"/>
        </w:rPr>
        <w:t>.</w:t>
      </w:r>
      <w:r>
        <w:rPr>
          <w:rStyle w:val="c1"/>
          <w:sz w:val="28"/>
          <w:szCs w:val="28"/>
        </w:rPr>
        <w:t>(</w:t>
      </w:r>
      <w:proofErr w:type="gramEnd"/>
      <w:r>
        <w:rPr>
          <w:rStyle w:val="c1"/>
          <w:sz w:val="28"/>
          <w:szCs w:val="28"/>
        </w:rPr>
        <w:t>слайд 16)</w:t>
      </w:r>
      <w:r w:rsidRPr="00386660">
        <w:rPr>
          <w:rStyle w:val="c1"/>
          <w:sz w:val="28"/>
          <w:szCs w:val="28"/>
        </w:rPr>
        <w:t> </w:t>
      </w:r>
      <w:r>
        <w:rPr>
          <w:rStyle w:val="c1"/>
          <w:sz w:val="28"/>
          <w:szCs w:val="28"/>
        </w:rPr>
        <w:t>.</w:t>
      </w:r>
      <w:r w:rsidRPr="00386660">
        <w:rPr>
          <w:rStyle w:val="c1"/>
          <w:sz w:val="28"/>
          <w:szCs w:val="28"/>
        </w:rPr>
        <w:t>     </w:t>
      </w:r>
      <w:r w:rsidR="00ED3347" w:rsidRPr="00ED3347">
        <w:rPr>
          <w:sz w:val="28"/>
          <w:szCs w:val="28"/>
        </w:rPr>
        <w:pict>
          <v:shape id="_x0000_i1026" type="#_x0000_t75" alt="" style="width:24pt;height:24pt"/>
        </w:pict>
      </w:r>
    </w:p>
    <w:p w:rsidR="007C0424" w:rsidRPr="00386660" w:rsidRDefault="007C0424" w:rsidP="007C042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660">
        <w:rPr>
          <w:rStyle w:val="c1"/>
          <w:sz w:val="28"/>
          <w:szCs w:val="28"/>
        </w:rPr>
        <w:t>1. По тёмному небу золотым узором звёзд написано (не</w:t>
      </w:r>
      <w:proofErr w:type="gramStart"/>
      <w:r w:rsidRPr="00386660">
        <w:rPr>
          <w:rStyle w:val="c1"/>
          <w:sz w:val="28"/>
          <w:szCs w:val="28"/>
        </w:rPr>
        <w:t>)ч</w:t>
      </w:r>
      <w:proofErr w:type="gramEnd"/>
      <w:r w:rsidRPr="00386660">
        <w:rPr>
          <w:rStyle w:val="c1"/>
          <w:sz w:val="28"/>
          <w:szCs w:val="28"/>
        </w:rPr>
        <w:t>то торжественное.</w:t>
      </w:r>
    </w:p>
    <w:p w:rsidR="007C0424" w:rsidRPr="00386660" w:rsidRDefault="007C0424" w:rsidP="007C042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660">
        <w:rPr>
          <w:rStyle w:val="c1"/>
          <w:sz w:val="28"/>
          <w:szCs w:val="28"/>
        </w:rPr>
        <w:t>2. Перед  костром сидело (не</w:t>
      </w:r>
      <w:proofErr w:type="gramStart"/>
      <w:r w:rsidRPr="00386660">
        <w:rPr>
          <w:rStyle w:val="c1"/>
          <w:sz w:val="28"/>
          <w:szCs w:val="28"/>
        </w:rPr>
        <w:t>)с</w:t>
      </w:r>
      <w:proofErr w:type="gramEnd"/>
      <w:r w:rsidRPr="00386660">
        <w:rPr>
          <w:rStyle w:val="c1"/>
          <w:sz w:val="28"/>
          <w:szCs w:val="28"/>
        </w:rPr>
        <w:t>колько человек.</w:t>
      </w:r>
    </w:p>
    <w:p w:rsidR="007C0424" w:rsidRPr="00386660" w:rsidRDefault="007C0424" w:rsidP="007C042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660">
        <w:rPr>
          <w:rStyle w:val="c1"/>
          <w:sz w:val="28"/>
          <w:szCs w:val="28"/>
        </w:rPr>
        <w:t>3. Вдруг раздались чьи (то) шаги.</w:t>
      </w:r>
    </w:p>
    <w:p w:rsidR="007C0424" w:rsidRPr="00386660" w:rsidRDefault="007C0424" w:rsidP="007C042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660">
        <w:rPr>
          <w:rStyle w:val="c1"/>
          <w:sz w:val="28"/>
          <w:szCs w:val="28"/>
        </w:rPr>
        <w:t>4. Кто (то) постучал в дверь.</w:t>
      </w:r>
    </w:p>
    <w:p w:rsidR="007C0424" w:rsidRPr="00386660" w:rsidRDefault="007C0424" w:rsidP="007C042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660">
        <w:rPr>
          <w:rStyle w:val="c1"/>
          <w:sz w:val="28"/>
          <w:szCs w:val="28"/>
        </w:rPr>
        <w:t>5. Что  (то) прошелестело рядом, кт</w:t>
      </w:r>
      <w:proofErr w:type="gramStart"/>
      <w:r w:rsidRPr="00386660">
        <w:rPr>
          <w:rStyle w:val="c1"/>
          <w:sz w:val="28"/>
          <w:szCs w:val="28"/>
        </w:rPr>
        <w:t>о(</w:t>
      </w:r>
      <w:proofErr w:type="gramEnd"/>
      <w:r w:rsidRPr="00386660">
        <w:rPr>
          <w:rStyle w:val="c1"/>
          <w:sz w:val="28"/>
          <w:szCs w:val="28"/>
        </w:rPr>
        <w:t>то)  </w:t>
      </w:r>
      <w:proofErr w:type="spellStart"/>
      <w:r w:rsidRPr="00386660">
        <w:rPr>
          <w:rStyle w:val="c1"/>
          <w:sz w:val="28"/>
          <w:szCs w:val="28"/>
        </w:rPr>
        <w:t>прош</w:t>
      </w:r>
      <w:proofErr w:type="spellEnd"/>
      <w:r w:rsidRPr="00386660">
        <w:rPr>
          <w:rStyle w:val="c1"/>
          <w:sz w:val="28"/>
          <w:szCs w:val="28"/>
        </w:rPr>
        <w:t>…л  ( не)видимый.</w:t>
      </w:r>
    </w:p>
    <w:p w:rsidR="00386660" w:rsidRDefault="00386660" w:rsidP="007A6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1151" w:rsidRPr="00386660" w:rsidRDefault="007A1151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424">
        <w:rPr>
          <w:rFonts w:ascii="Times New Roman" w:hAnsi="Times New Roman" w:cs="Times New Roman"/>
          <w:b/>
          <w:sz w:val="28"/>
          <w:szCs w:val="28"/>
        </w:rPr>
        <w:t>7.</w:t>
      </w:r>
      <w:r w:rsidRPr="00386660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6A20E5" w:rsidRPr="00386660" w:rsidRDefault="006541A3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- Итак, ребята</w:t>
      </w:r>
      <w:proofErr w:type="gramStart"/>
      <w:r w:rsidRPr="003866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6660">
        <w:rPr>
          <w:rFonts w:ascii="Times New Roman" w:hAnsi="Times New Roman" w:cs="Times New Roman"/>
          <w:sz w:val="28"/>
          <w:szCs w:val="28"/>
        </w:rPr>
        <w:t xml:space="preserve"> давайте сделаем выводы: (продолжить предложение)</w:t>
      </w:r>
    </w:p>
    <w:p w:rsidR="006541A3" w:rsidRPr="00386660" w:rsidRDefault="006541A3" w:rsidP="007A647B">
      <w:pPr>
        <w:pStyle w:val="a9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Неопределенные местоимения указывают….(на предмет, количество, признаки, на лицо)</w:t>
      </w:r>
    </w:p>
    <w:p w:rsidR="006541A3" w:rsidRPr="00386660" w:rsidRDefault="006541A3" w:rsidP="007A647B">
      <w:pPr>
        <w:pStyle w:val="a9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Неопределенные местоимения изменяются……(по падежам)</w:t>
      </w:r>
    </w:p>
    <w:p w:rsidR="006541A3" w:rsidRPr="00386660" w:rsidRDefault="006541A3" w:rsidP="007A647B">
      <w:pPr>
        <w:pStyle w:val="a9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Неопределенные местоимения образуются от…..(вопросительных местоимений)</w:t>
      </w:r>
    </w:p>
    <w:p w:rsidR="006541A3" w:rsidRPr="00386660" w:rsidRDefault="006541A3" w:rsidP="007A647B">
      <w:pPr>
        <w:pStyle w:val="a9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Неопределенные местоимения образуются при помощи…..(приставок и суффиксов)</w:t>
      </w:r>
    </w:p>
    <w:p w:rsidR="00A433A6" w:rsidRPr="00386660" w:rsidRDefault="006541A3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660">
        <w:rPr>
          <w:rFonts w:ascii="Times New Roman" w:hAnsi="Times New Roman" w:cs="Times New Roman"/>
          <w:sz w:val="28"/>
          <w:szCs w:val="28"/>
        </w:rPr>
        <w:t>- Замечательно, ребята, все справились со</w:t>
      </w:r>
      <w:r w:rsidR="00120A71" w:rsidRPr="00386660">
        <w:rPr>
          <w:rFonts w:ascii="Times New Roman" w:hAnsi="Times New Roman" w:cs="Times New Roman"/>
          <w:sz w:val="28"/>
          <w:szCs w:val="28"/>
        </w:rPr>
        <w:t xml:space="preserve"> </w:t>
      </w:r>
      <w:r w:rsidRPr="00386660">
        <w:rPr>
          <w:rFonts w:ascii="Times New Roman" w:hAnsi="Times New Roman" w:cs="Times New Roman"/>
          <w:sz w:val="28"/>
          <w:szCs w:val="28"/>
        </w:rPr>
        <w:t>всеми заданиями…</w:t>
      </w:r>
    </w:p>
    <w:p w:rsidR="0035200A" w:rsidRPr="00386660" w:rsidRDefault="0035200A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424" w:rsidRPr="001957ED" w:rsidRDefault="007A1151" w:rsidP="007C0424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386660">
        <w:rPr>
          <w:rFonts w:ascii="Times New Roman" w:hAnsi="Times New Roman" w:cs="Times New Roman"/>
          <w:sz w:val="28"/>
          <w:szCs w:val="28"/>
        </w:rPr>
        <w:t>8. ДОМАШНЕЕ ЗАДАНИЕ</w:t>
      </w:r>
      <w:r w:rsidR="007C0424">
        <w:rPr>
          <w:rFonts w:ascii="Times New Roman" w:hAnsi="Times New Roman" w:cs="Times New Roman"/>
          <w:sz w:val="28"/>
          <w:szCs w:val="28"/>
        </w:rPr>
        <w:t xml:space="preserve">: </w:t>
      </w:r>
      <w:r w:rsidR="007C0424"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стр. 161-163 п. 65 упр. 851 (1 или 2 задание на выбор)</w:t>
      </w:r>
    </w:p>
    <w:p w:rsidR="007C0424" w:rsidRPr="001957ED" w:rsidRDefault="007C0424" w:rsidP="007C0424">
      <w:pPr>
        <w:shd w:val="clear" w:color="auto" w:fill="FFFFFF"/>
        <w:spacing w:before="27" w:after="27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957ED">
        <w:rPr>
          <w:rFonts w:ascii="Times New Roman" w:eastAsia="Times New Roman" w:hAnsi="Times New Roman" w:cs="Times New Roman"/>
          <w:color w:val="000000"/>
          <w:sz w:val="28"/>
          <w:szCs w:val="28"/>
        </w:rPr>
        <w:t>а  «5»  написать рассказ или сказку с неопределенными местоимениями.</w:t>
      </w:r>
    </w:p>
    <w:p w:rsidR="007A1151" w:rsidRPr="00386660" w:rsidRDefault="007A1151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A71" w:rsidRPr="00386660" w:rsidRDefault="00120A71" w:rsidP="007A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0A71" w:rsidRPr="00386660" w:rsidSect="007A647B">
      <w:pgSz w:w="11906" w:h="16838"/>
      <w:pgMar w:top="1134" w:right="850" w:bottom="113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58E"/>
    <w:multiLevelType w:val="multilevel"/>
    <w:tmpl w:val="15D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25162"/>
    <w:multiLevelType w:val="hybridMultilevel"/>
    <w:tmpl w:val="C5A616A6"/>
    <w:lvl w:ilvl="0" w:tplc="24948B9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C5F5D"/>
    <w:multiLevelType w:val="multilevel"/>
    <w:tmpl w:val="A11653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2BE1080"/>
    <w:multiLevelType w:val="hybridMultilevel"/>
    <w:tmpl w:val="DF3A420C"/>
    <w:lvl w:ilvl="0" w:tplc="AB5426E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1901"/>
    <w:multiLevelType w:val="hybridMultilevel"/>
    <w:tmpl w:val="E5708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3790C"/>
    <w:multiLevelType w:val="multilevel"/>
    <w:tmpl w:val="1EF4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3441A"/>
    <w:multiLevelType w:val="hybridMultilevel"/>
    <w:tmpl w:val="C770B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7C6520E"/>
    <w:multiLevelType w:val="hybridMultilevel"/>
    <w:tmpl w:val="853CE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537BF"/>
    <w:rsid w:val="00027C1F"/>
    <w:rsid w:val="000C72DA"/>
    <w:rsid w:val="000E7D52"/>
    <w:rsid w:val="000F2DC5"/>
    <w:rsid w:val="00120A71"/>
    <w:rsid w:val="001723B9"/>
    <w:rsid w:val="001D45DE"/>
    <w:rsid w:val="001D5AB4"/>
    <w:rsid w:val="002537BF"/>
    <w:rsid w:val="002A0CC8"/>
    <w:rsid w:val="002C57D8"/>
    <w:rsid w:val="00321E7E"/>
    <w:rsid w:val="0035200A"/>
    <w:rsid w:val="00386660"/>
    <w:rsid w:val="003E1EEF"/>
    <w:rsid w:val="003E255C"/>
    <w:rsid w:val="00473543"/>
    <w:rsid w:val="0049004D"/>
    <w:rsid w:val="00496BCF"/>
    <w:rsid w:val="0050118C"/>
    <w:rsid w:val="0055534B"/>
    <w:rsid w:val="0057172F"/>
    <w:rsid w:val="006541A3"/>
    <w:rsid w:val="0067308F"/>
    <w:rsid w:val="006A20E5"/>
    <w:rsid w:val="006C1E8C"/>
    <w:rsid w:val="006E0BCE"/>
    <w:rsid w:val="007614D7"/>
    <w:rsid w:val="007A0939"/>
    <w:rsid w:val="007A1151"/>
    <w:rsid w:val="007A647B"/>
    <w:rsid w:val="007C0424"/>
    <w:rsid w:val="00806316"/>
    <w:rsid w:val="008B146C"/>
    <w:rsid w:val="008F07EE"/>
    <w:rsid w:val="00924BC1"/>
    <w:rsid w:val="0096508B"/>
    <w:rsid w:val="009D191A"/>
    <w:rsid w:val="00A433A6"/>
    <w:rsid w:val="00A762C8"/>
    <w:rsid w:val="00AB43DD"/>
    <w:rsid w:val="00AC7567"/>
    <w:rsid w:val="00B357BE"/>
    <w:rsid w:val="00B41647"/>
    <w:rsid w:val="00B832AC"/>
    <w:rsid w:val="00B87D04"/>
    <w:rsid w:val="00BB5E66"/>
    <w:rsid w:val="00BC42BC"/>
    <w:rsid w:val="00C04F05"/>
    <w:rsid w:val="00D232EB"/>
    <w:rsid w:val="00E0613E"/>
    <w:rsid w:val="00ED3347"/>
    <w:rsid w:val="00F021FB"/>
    <w:rsid w:val="00F20C6F"/>
    <w:rsid w:val="00F56220"/>
    <w:rsid w:val="00F9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537B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Emphasis"/>
    <w:basedOn w:val="a0"/>
    <w:qFormat/>
    <w:rsid w:val="002537B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C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567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8B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d">
    <w:name w:val="pred"/>
    <w:basedOn w:val="a"/>
    <w:rsid w:val="008B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7308F"/>
    <w:rPr>
      <w:color w:val="0000FF"/>
      <w:u w:val="single"/>
    </w:rPr>
  </w:style>
  <w:style w:type="table" w:styleId="a8">
    <w:name w:val="Table Grid"/>
    <w:basedOn w:val="a1"/>
    <w:rsid w:val="00BC4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A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A0CC8"/>
  </w:style>
  <w:style w:type="paragraph" w:styleId="a9">
    <w:name w:val="List Paragraph"/>
    <w:basedOn w:val="a"/>
    <w:uiPriority w:val="34"/>
    <w:qFormat/>
    <w:rsid w:val="006541A3"/>
    <w:pPr>
      <w:ind w:left="720"/>
      <w:contextualSpacing/>
    </w:pPr>
  </w:style>
  <w:style w:type="paragraph" w:customStyle="1" w:styleId="c15">
    <w:name w:val="c15"/>
    <w:basedOn w:val="a"/>
    <w:rsid w:val="006E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0BCE"/>
  </w:style>
  <w:style w:type="paragraph" w:customStyle="1" w:styleId="c6">
    <w:name w:val="c6"/>
    <w:basedOn w:val="a"/>
    <w:rsid w:val="006E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C03C-7011-4F88-A9A3-FB5B99B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</dc:creator>
  <cp:keywords/>
  <dc:description/>
  <cp:lastModifiedBy>13кабинет1</cp:lastModifiedBy>
  <cp:revision>20</cp:revision>
  <cp:lastPrinted>2022-04-13T05:26:00Z</cp:lastPrinted>
  <dcterms:created xsi:type="dcterms:W3CDTF">2020-03-01T18:09:00Z</dcterms:created>
  <dcterms:modified xsi:type="dcterms:W3CDTF">2022-07-17T10:19:00Z</dcterms:modified>
</cp:coreProperties>
</file>